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EF17C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  <w:bookmarkStart w:id="0" w:name="_GoBack"/>
      <w:bookmarkEnd w:id="0"/>
    </w:p>
    <w:p w14:paraId="0B031EA8" w14:textId="77777777"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11BBC935" w14:textId="77777777"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14:paraId="6C22B63E" w14:textId="77777777"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7404701" wp14:editId="67F0A849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14:paraId="0AB64703" w14:textId="77777777"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14:paraId="38FE05E1" w14:textId="77777777" w:rsidTr="00E41F41">
        <w:trPr>
          <w:trHeight w:val="551"/>
        </w:trPr>
        <w:tc>
          <w:tcPr>
            <w:tcW w:w="4566" w:type="dxa"/>
          </w:tcPr>
          <w:p w14:paraId="0DCEF384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14:paraId="5760D5FC" w14:textId="77777777" w:rsidR="000643A2" w:rsidRPr="002D69DB" w:rsidRDefault="00354859" w:rsidP="00E94EE5">
            <w:pPr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>F</w:t>
            </w:r>
            <w:r w:rsidR="0082070A" w:rsidRPr="002D69DB">
              <w:rPr>
                <w:rFonts w:cs="Arial"/>
                <w:sz w:val="22"/>
                <w:szCs w:val="22"/>
              </w:rPr>
              <w:t>2</w:t>
            </w:r>
          </w:p>
        </w:tc>
      </w:tr>
      <w:tr w:rsidR="000643A2" w:rsidRPr="00800C77" w14:paraId="7B48DFCF" w14:textId="77777777" w:rsidTr="00E41F41">
        <w:trPr>
          <w:trHeight w:val="144"/>
        </w:trPr>
        <w:tc>
          <w:tcPr>
            <w:tcW w:w="4566" w:type="dxa"/>
          </w:tcPr>
          <w:p w14:paraId="043460B5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14:paraId="686EBCAB" w14:textId="77777777" w:rsidR="000643A2" w:rsidRPr="002D69DB" w:rsidRDefault="00A30BF0" w:rsidP="000643A2">
            <w:pPr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>Ophthalmology</w:t>
            </w:r>
          </w:p>
        </w:tc>
      </w:tr>
      <w:tr w:rsidR="000643A2" w:rsidRPr="00800C77" w14:paraId="09721C6B" w14:textId="77777777" w:rsidTr="00E41F41">
        <w:trPr>
          <w:trHeight w:val="144"/>
        </w:trPr>
        <w:tc>
          <w:tcPr>
            <w:tcW w:w="4566" w:type="dxa"/>
          </w:tcPr>
          <w:p w14:paraId="35BEF36C" w14:textId="77777777"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14:paraId="798D4D5F" w14:textId="77777777" w:rsidR="00A30BF0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he Ophthalmology Department is located in a new modern building of the Hull Royal Infirmary and has </w:t>
            </w:r>
            <w:r>
              <w:rPr>
                <w:rFonts w:cs="Arial"/>
                <w:sz w:val="22"/>
                <w:szCs w:val="22"/>
              </w:rPr>
              <w:t>8</w:t>
            </w:r>
            <w:r w:rsidRPr="00953EB6">
              <w:rPr>
                <w:rFonts w:cs="Arial"/>
                <w:sz w:val="22"/>
                <w:szCs w:val="22"/>
              </w:rPr>
              <w:t xml:space="preserve"> full time </w:t>
            </w:r>
            <w:r>
              <w:rPr>
                <w:rFonts w:cs="Arial"/>
                <w:sz w:val="22"/>
                <w:szCs w:val="22"/>
              </w:rPr>
              <w:t>and 3 part time Consultants</w:t>
            </w:r>
            <w:r w:rsidRPr="00953EB6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And 3 Locum Consultants</w:t>
            </w:r>
            <w:r w:rsidRPr="00953EB6">
              <w:rPr>
                <w:rFonts w:cs="Arial"/>
                <w:sz w:val="22"/>
                <w:szCs w:val="22"/>
              </w:rPr>
              <w:t xml:space="preserve"> It has all the subspecialties and is a tertiary referral centre. We train the ST Doctors and are supported by 6 SAS doctors.</w:t>
            </w:r>
          </w:p>
          <w:p w14:paraId="3CDE3F3B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352C8EE1" w14:textId="77777777" w:rsidR="00800C77" w:rsidRPr="00354859" w:rsidRDefault="00A30BF0" w:rsidP="00A30BF0">
            <w:pPr>
              <w:widowControl w:val="0"/>
              <w:rPr>
                <w:sz w:val="20"/>
                <w:szCs w:val="20"/>
              </w:rPr>
            </w:pPr>
            <w:r w:rsidRPr="00953EB6">
              <w:rPr>
                <w:rFonts w:cs="Arial"/>
                <w:sz w:val="22"/>
                <w:szCs w:val="22"/>
              </w:rPr>
              <w:t>The Unit boast</w:t>
            </w:r>
            <w:r>
              <w:rPr>
                <w:rFonts w:cs="Arial"/>
                <w:sz w:val="22"/>
                <w:szCs w:val="22"/>
              </w:rPr>
              <w:t>s</w:t>
            </w:r>
            <w:r w:rsidRPr="00953EB6">
              <w:rPr>
                <w:rFonts w:cs="Arial"/>
                <w:sz w:val="22"/>
                <w:szCs w:val="22"/>
              </w:rPr>
              <w:t xml:space="preserve"> of a WET Lab and Pixar Laser training Lab which offers excellent training and research facilities</w:t>
            </w:r>
          </w:p>
        </w:tc>
      </w:tr>
      <w:tr w:rsidR="000643A2" w:rsidRPr="00800C77" w14:paraId="29235B68" w14:textId="77777777" w:rsidTr="00EE7176">
        <w:trPr>
          <w:trHeight w:val="786"/>
        </w:trPr>
        <w:tc>
          <w:tcPr>
            <w:tcW w:w="4566" w:type="dxa"/>
          </w:tcPr>
          <w:p w14:paraId="79B8DDB4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14:paraId="441E425E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gain experience in ophthalmic history taking, and examination</w:t>
            </w:r>
          </w:p>
          <w:p w14:paraId="57E4F347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master slit lamp examination</w:t>
            </w:r>
          </w:p>
          <w:p w14:paraId="0555D08D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To practic</w:t>
            </w:r>
            <w:r w:rsidRPr="00953EB6">
              <w:rPr>
                <w:rFonts w:cs="Arial"/>
                <w:sz w:val="22"/>
                <w:szCs w:val="22"/>
              </w:rPr>
              <w:t>e ophthalmoscope both direct and indirect</w:t>
            </w:r>
          </w:p>
          <w:p w14:paraId="482E57F6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improve communication skills and develop team work</w:t>
            </w:r>
          </w:p>
          <w:p w14:paraId="34F14EB0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master basic medical techniques </w:t>
            </w:r>
          </w:p>
          <w:p w14:paraId="28647301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learn about common ophthalmic emergencies an d their management</w:t>
            </w:r>
          </w:p>
          <w:p w14:paraId="309CC8A1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build </w:t>
            </w:r>
            <w:r w:rsidR="0082070A">
              <w:rPr>
                <w:rFonts w:cs="Arial"/>
                <w:sz w:val="22"/>
                <w:szCs w:val="22"/>
              </w:rPr>
              <w:t>upon</w:t>
            </w:r>
            <w:r w:rsidRPr="00953EB6">
              <w:rPr>
                <w:rFonts w:cs="Arial"/>
                <w:sz w:val="22"/>
                <w:szCs w:val="22"/>
              </w:rPr>
              <w:t xml:space="preserve"> FY1 experience</w:t>
            </w:r>
          </w:p>
          <w:p w14:paraId="09C9851C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gain experience and familiarity in dealing with a wide variety of medical conditions</w:t>
            </w:r>
          </w:p>
          <w:p w14:paraId="130434A1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 </w:t>
            </w:r>
          </w:p>
          <w:p w14:paraId="2363B378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master several basic medical techniques</w:t>
            </w:r>
          </w:p>
          <w:p w14:paraId="42E8D829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improve communication skills with patients, relatives and colleagues</w:t>
            </w:r>
          </w:p>
          <w:p w14:paraId="79B9875D" w14:textId="77777777" w:rsidR="00A30BF0" w:rsidRPr="00953EB6" w:rsidRDefault="00A30BF0" w:rsidP="00A30BF0">
            <w:pPr>
              <w:numPr>
                <w:ilvl w:val="0"/>
                <w:numId w:val="2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o develop skills in managing time and conflicting priorities</w:t>
            </w:r>
          </w:p>
          <w:p w14:paraId="5D8AFF42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386F6636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At the end </w:t>
            </w:r>
            <w:r w:rsidR="0082070A">
              <w:rPr>
                <w:rFonts w:cs="Arial"/>
                <w:sz w:val="22"/>
                <w:szCs w:val="22"/>
              </w:rPr>
              <w:t>of the four month period the FY2</w:t>
            </w:r>
            <w:r w:rsidRPr="00953EB6">
              <w:rPr>
                <w:rFonts w:cs="Arial"/>
                <w:sz w:val="22"/>
                <w:szCs w:val="22"/>
              </w:rPr>
              <w:t xml:space="preserve"> will have obtained experience in the following:</w:t>
            </w:r>
          </w:p>
          <w:p w14:paraId="24B0FA4A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Diagnosing a wide range of common conditions</w:t>
            </w:r>
          </w:p>
          <w:p w14:paraId="347EA61A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reatment of a wide range of common conditions</w:t>
            </w:r>
          </w:p>
          <w:p w14:paraId="79B6F647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Management of a wide range of common conditions</w:t>
            </w:r>
          </w:p>
          <w:p w14:paraId="7B1302E4" w14:textId="77777777" w:rsidR="00A30BF0" w:rsidRPr="00953EB6" w:rsidRDefault="00A30BF0" w:rsidP="00A30BF0">
            <w:pPr>
              <w:numPr>
                <w:ilvl w:val="0"/>
                <w:numId w:val="1"/>
              </w:num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>Trainees will be given audit topics to prepare at the start of their work in the department</w:t>
            </w:r>
          </w:p>
          <w:p w14:paraId="2362E3D5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</w:p>
          <w:p w14:paraId="23CB37B9" w14:textId="77777777" w:rsidR="00A30BF0" w:rsidRPr="00953EB6" w:rsidRDefault="00A30BF0" w:rsidP="00A30BF0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After 4 months required DOPS, CBD etc </w:t>
            </w:r>
            <w:r>
              <w:rPr>
                <w:rFonts w:cs="Arial"/>
                <w:sz w:val="22"/>
                <w:szCs w:val="22"/>
              </w:rPr>
              <w:t>should be completed, a</w:t>
            </w:r>
            <w:r w:rsidRPr="00953EB6">
              <w:rPr>
                <w:rFonts w:cs="Arial"/>
                <w:sz w:val="22"/>
                <w:szCs w:val="22"/>
              </w:rPr>
              <w:t xml:space="preserve">nd </w:t>
            </w:r>
            <w:r>
              <w:rPr>
                <w:rFonts w:cs="Arial"/>
                <w:sz w:val="22"/>
                <w:szCs w:val="22"/>
              </w:rPr>
              <w:t xml:space="preserve">trainee </w:t>
            </w:r>
            <w:r w:rsidRPr="00953EB6">
              <w:rPr>
                <w:rFonts w:cs="Arial"/>
                <w:sz w:val="22"/>
                <w:szCs w:val="22"/>
              </w:rPr>
              <w:t>should be confident in doing slit lamp examination and should know how to manage the common eye problems.</w:t>
            </w:r>
            <w:r w:rsidRPr="00953EB6">
              <w:rPr>
                <w:rFonts w:cs="Arial"/>
              </w:rPr>
              <w:t xml:space="preserve"> </w:t>
            </w:r>
          </w:p>
          <w:p w14:paraId="462589C6" w14:textId="77777777" w:rsidR="00800C77" w:rsidRPr="00354859" w:rsidRDefault="00800C77" w:rsidP="00354859">
            <w:pPr>
              <w:rPr>
                <w:sz w:val="20"/>
                <w:szCs w:val="20"/>
              </w:rPr>
            </w:pPr>
          </w:p>
        </w:tc>
      </w:tr>
      <w:tr w:rsidR="000643A2" w:rsidRPr="00800C77" w14:paraId="6ED42676" w14:textId="77777777" w:rsidTr="00E41F41">
        <w:trPr>
          <w:trHeight w:val="144"/>
        </w:trPr>
        <w:tc>
          <w:tcPr>
            <w:tcW w:w="4566" w:type="dxa"/>
          </w:tcPr>
          <w:p w14:paraId="4C765C87" w14:textId="77777777"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Where the placement is based</w:t>
            </w:r>
          </w:p>
        </w:tc>
        <w:tc>
          <w:tcPr>
            <w:tcW w:w="6208" w:type="dxa"/>
          </w:tcPr>
          <w:p w14:paraId="73C88646" w14:textId="77777777" w:rsidR="000643A2" w:rsidRPr="002D69DB" w:rsidRDefault="00354859" w:rsidP="000643A2">
            <w:pPr>
              <w:jc w:val="both"/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 xml:space="preserve">Hull Royal Infirmary </w:t>
            </w:r>
          </w:p>
        </w:tc>
      </w:tr>
      <w:tr w:rsidR="000643A2" w:rsidRPr="00800C77" w14:paraId="49ECBB6D" w14:textId="77777777" w:rsidTr="00E41F41">
        <w:trPr>
          <w:trHeight w:val="144"/>
        </w:trPr>
        <w:tc>
          <w:tcPr>
            <w:tcW w:w="4566" w:type="dxa"/>
          </w:tcPr>
          <w:p w14:paraId="5BD46098" w14:textId="77777777"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14:paraId="7D8A9E6D" w14:textId="77777777" w:rsidR="00800C77" w:rsidRPr="002D69DB" w:rsidRDefault="00354859" w:rsidP="00E94EE5">
            <w:pPr>
              <w:jc w:val="both"/>
              <w:rPr>
                <w:sz w:val="22"/>
                <w:szCs w:val="22"/>
              </w:rPr>
            </w:pPr>
            <w:r w:rsidRPr="002D69DB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9C75BF" w:rsidRPr="00800C77" w14:paraId="63FB74F2" w14:textId="77777777" w:rsidTr="00E41F41">
        <w:trPr>
          <w:trHeight w:val="144"/>
        </w:trPr>
        <w:tc>
          <w:tcPr>
            <w:tcW w:w="4566" w:type="dxa"/>
          </w:tcPr>
          <w:p w14:paraId="19DF19F2" w14:textId="77777777" w:rsidR="009C75BF" w:rsidRPr="00800C77" w:rsidRDefault="009C75BF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Main duties of the placement</w:t>
            </w:r>
          </w:p>
        </w:tc>
        <w:tc>
          <w:tcPr>
            <w:tcW w:w="6208" w:type="dxa"/>
          </w:tcPr>
          <w:p w14:paraId="79A0C1E0" w14:textId="77777777" w:rsidR="009C75BF" w:rsidRDefault="009C75BF" w:rsidP="00A27C3F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The main duties of this placement include working on the ophthalmic ward/day case unit, completing discharge summaries for patients, as well as attending eye casualty to help with patient care and requesting investigations or liaising with other specialties for patient review. </w:t>
            </w:r>
            <w:r w:rsidRPr="00953EB6">
              <w:rPr>
                <w:rFonts w:cs="Arial"/>
                <w:sz w:val="22"/>
                <w:szCs w:val="22"/>
              </w:rPr>
              <w:t xml:space="preserve">The successful candidate has a chance not only to work in the ward but also to attend the outpatient department and get to see both acute and chronic ocular pathology. </w:t>
            </w:r>
          </w:p>
          <w:p w14:paraId="273AB9F8" w14:textId="77777777" w:rsidR="009C75BF" w:rsidRPr="00953EB6" w:rsidRDefault="009C75BF" w:rsidP="00A27C3F">
            <w:pPr>
              <w:jc w:val="both"/>
              <w:rPr>
                <w:rFonts w:cs="Arial"/>
              </w:rPr>
            </w:pPr>
          </w:p>
          <w:p w14:paraId="12FD21DC" w14:textId="6CB80B82" w:rsidR="009C75BF" w:rsidRDefault="009C75BF" w:rsidP="00A27C3F">
            <w:pPr>
              <w:jc w:val="both"/>
              <w:rPr>
                <w:rFonts w:cs="Arial"/>
              </w:rPr>
            </w:pPr>
            <w:r w:rsidRPr="00953EB6">
              <w:rPr>
                <w:rFonts w:cs="Arial"/>
                <w:sz w:val="22"/>
                <w:szCs w:val="22"/>
              </w:rPr>
              <w:t xml:space="preserve">To care for inpatients with </w:t>
            </w:r>
            <w:r>
              <w:rPr>
                <w:rFonts w:cs="Arial"/>
                <w:sz w:val="22"/>
                <w:szCs w:val="22"/>
              </w:rPr>
              <w:t>the FY1 and the Special</w:t>
            </w:r>
            <w:r w:rsidRPr="00953EB6">
              <w:rPr>
                <w:rFonts w:cs="Arial"/>
                <w:sz w:val="22"/>
                <w:szCs w:val="22"/>
              </w:rPr>
              <w:t>ty trainees. This includes clerking the patients and carrying out investigations. There is a chance to see outpatients in the Ey</w:t>
            </w:r>
            <w:r>
              <w:rPr>
                <w:rFonts w:cs="Arial"/>
                <w:sz w:val="22"/>
                <w:szCs w:val="22"/>
              </w:rPr>
              <w:t>e casualty, general and speciali</w:t>
            </w:r>
            <w:r w:rsidRPr="00953EB6">
              <w:rPr>
                <w:rFonts w:cs="Arial"/>
                <w:sz w:val="22"/>
                <w:szCs w:val="22"/>
              </w:rPr>
              <w:t>sed clinics.</w:t>
            </w:r>
            <w:r>
              <w:rPr>
                <w:rFonts w:cs="Arial"/>
                <w:sz w:val="22"/>
                <w:szCs w:val="22"/>
              </w:rPr>
              <w:t xml:space="preserve"> There is also a chance to attend ophthalmic theatre sessions to observe different ophthalmic subspecialty surgeries</w:t>
            </w:r>
          </w:p>
          <w:p w14:paraId="1408A255" w14:textId="77777777" w:rsidR="009C75BF" w:rsidRDefault="009C75BF" w:rsidP="00A27C3F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2AAF811" w14:textId="2A484D34" w:rsidR="009C75BF" w:rsidRPr="00354859" w:rsidRDefault="009C75BF" w:rsidP="0035485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uccessful candidate will also have a chance to attend the weekly departmental teaching session held on Wednesday which usually covers a wide range of ophthalmic teaching from the different subspecialties.</w:t>
            </w:r>
          </w:p>
        </w:tc>
      </w:tr>
      <w:tr w:rsidR="009C75BF" w:rsidRPr="00800C77" w14:paraId="585E13FB" w14:textId="77777777" w:rsidTr="00E41F41">
        <w:trPr>
          <w:trHeight w:val="144"/>
        </w:trPr>
        <w:tc>
          <w:tcPr>
            <w:tcW w:w="4566" w:type="dxa"/>
          </w:tcPr>
          <w:p w14:paraId="40C260C6" w14:textId="77777777" w:rsidR="009C75BF" w:rsidRPr="00800C77" w:rsidRDefault="009C75BF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14:paraId="7C07653E" w14:textId="77777777" w:rsidR="009C75BF" w:rsidRPr="002D69DB" w:rsidRDefault="009C75BF" w:rsidP="00354859">
            <w:pPr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>Typical working pattern in this post e.g. ward rounds, clinics</w:t>
            </w:r>
          </w:p>
          <w:p w14:paraId="42C3E925" w14:textId="77777777" w:rsidR="009C75BF" w:rsidRDefault="009C75BF" w:rsidP="00354859">
            <w:pPr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>and theatre sessions.</w:t>
            </w:r>
          </w:p>
          <w:p w14:paraId="70D40063" w14:textId="77777777" w:rsidR="009C75BF" w:rsidRDefault="009C75BF" w:rsidP="00354859">
            <w:pP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01FCEE7" w14:textId="77777777" w:rsidR="009C75BF" w:rsidRPr="002D69DB" w:rsidRDefault="009C75BF" w:rsidP="00354859">
            <w:pPr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  <w:p w14:paraId="2F512DFD" w14:textId="77777777" w:rsidR="009C75BF" w:rsidRPr="002D69DB" w:rsidRDefault="009C75BF" w:rsidP="00354859">
            <w:pPr>
              <w:rPr>
                <w:rFonts w:cs="Arial"/>
                <w:sz w:val="22"/>
                <w:szCs w:val="22"/>
              </w:rPr>
            </w:pPr>
          </w:p>
        </w:tc>
      </w:tr>
      <w:tr w:rsidR="009C75BF" w:rsidRPr="00800C77" w14:paraId="46D923A0" w14:textId="77777777" w:rsidTr="00E41F41">
        <w:trPr>
          <w:trHeight w:val="144"/>
        </w:trPr>
        <w:tc>
          <w:tcPr>
            <w:tcW w:w="4566" w:type="dxa"/>
          </w:tcPr>
          <w:p w14:paraId="2C31728E" w14:textId="77777777" w:rsidR="009C75BF" w:rsidRPr="00800C77" w:rsidRDefault="009C75BF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14:paraId="00047A6C" w14:textId="77777777" w:rsidR="009C75BF" w:rsidRPr="002D69DB" w:rsidRDefault="009C75BF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2D69DB">
              <w:rPr>
                <w:rFonts w:cs="Arial"/>
                <w:sz w:val="22"/>
                <w:szCs w:val="22"/>
              </w:rPr>
              <w:t>Hull University Teaching Hospitals NHS Trust</w:t>
            </w:r>
          </w:p>
        </w:tc>
      </w:tr>
    </w:tbl>
    <w:p w14:paraId="13389948" w14:textId="77777777"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14:paraId="7D5D0C8F" w14:textId="77777777" w:rsidR="00800C77" w:rsidRDefault="00800C77" w:rsidP="000643A2">
      <w:pPr>
        <w:jc w:val="both"/>
        <w:rPr>
          <w:sz w:val="22"/>
          <w:szCs w:val="22"/>
        </w:rPr>
      </w:pPr>
    </w:p>
    <w:p w14:paraId="75B7CCFF" w14:textId="77777777" w:rsidR="00A76867" w:rsidRPr="00800C77" w:rsidRDefault="000643A2" w:rsidP="000643A2">
      <w:pPr>
        <w:jc w:val="both"/>
        <w:rPr>
          <w:sz w:val="22"/>
          <w:szCs w:val="22"/>
        </w:rPr>
      </w:pPr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90092" w14:textId="77777777" w:rsidR="00463DA9" w:rsidRDefault="00463DA9" w:rsidP="00AC72FD">
      <w:r>
        <w:separator/>
      </w:r>
    </w:p>
  </w:endnote>
  <w:endnote w:type="continuationSeparator" w:id="0">
    <w:p w14:paraId="3F574B01" w14:textId="77777777" w:rsidR="00463DA9" w:rsidRDefault="00463DA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D97B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4E295C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3CE" w14:textId="1C1B766E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303DC9">
      <w:rPr>
        <w:rStyle w:val="PageNumber"/>
        <w:noProof/>
        <w:color w:val="7F7F7F" w:themeColor="text1" w:themeTint="80"/>
      </w:rPr>
      <w:t>1</w:t>
    </w:r>
    <w:r w:rsidRPr="0091039C">
      <w:rPr>
        <w:rStyle w:val="PageNumber"/>
        <w:color w:val="7F7F7F" w:themeColor="text1" w:themeTint="80"/>
      </w:rPr>
      <w:fldChar w:fldCharType="end"/>
    </w:r>
  </w:p>
  <w:p w14:paraId="334FFF41" w14:textId="77777777"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758271A0" wp14:editId="284E0FA5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A4DA8" w14:textId="77777777"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A4C9A87" wp14:editId="47D118A4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5DB4" w14:textId="77777777" w:rsidR="00463DA9" w:rsidRDefault="00463DA9" w:rsidP="00AC72FD">
      <w:r>
        <w:separator/>
      </w:r>
    </w:p>
  </w:footnote>
  <w:footnote w:type="continuationSeparator" w:id="0">
    <w:p w14:paraId="49B213C1" w14:textId="77777777" w:rsidR="00463DA9" w:rsidRDefault="00463DA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3815D" w14:textId="77777777"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621E0813" wp14:editId="3528B3B2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953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98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BD04" w14:textId="7777777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5BB04FB" wp14:editId="02BAFB7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4162"/>
    <w:multiLevelType w:val="hybridMultilevel"/>
    <w:tmpl w:val="05ACD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163DE1"/>
    <w:rsid w:val="00184133"/>
    <w:rsid w:val="001D4F3A"/>
    <w:rsid w:val="0025038D"/>
    <w:rsid w:val="002D6889"/>
    <w:rsid w:val="002D69DB"/>
    <w:rsid w:val="002E49BA"/>
    <w:rsid w:val="00303DC9"/>
    <w:rsid w:val="00354859"/>
    <w:rsid w:val="00403B72"/>
    <w:rsid w:val="00410D98"/>
    <w:rsid w:val="00413194"/>
    <w:rsid w:val="0043667F"/>
    <w:rsid w:val="00463DA9"/>
    <w:rsid w:val="004B2321"/>
    <w:rsid w:val="00681D45"/>
    <w:rsid w:val="00767042"/>
    <w:rsid w:val="007F2CB8"/>
    <w:rsid w:val="00800C77"/>
    <w:rsid w:val="0082070A"/>
    <w:rsid w:val="00832F64"/>
    <w:rsid w:val="008502F8"/>
    <w:rsid w:val="00861C74"/>
    <w:rsid w:val="009040CB"/>
    <w:rsid w:val="00906015"/>
    <w:rsid w:val="0091039C"/>
    <w:rsid w:val="009C75BF"/>
    <w:rsid w:val="009D32F5"/>
    <w:rsid w:val="009E2641"/>
    <w:rsid w:val="00A030ED"/>
    <w:rsid w:val="00A30BF0"/>
    <w:rsid w:val="00A76867"/>
    <w:rsid w:val="00AC72FD"/>
    <w:rsid w:val="00AD3004"/>
    <w:rsid w:val="00B44DC5"/>
    <w:rsid w:val="00BE34D2"/>
    <w:rsid w:val="00CA7EEA"/>
    <w:rsid w:val="00D876C3"/>
    <w:rsid w:val="00DA527C"/>
    <w:rsid w:val="00DF6A80"/>
    <w:rsid w:val="00E41F41"/>
    <w:rsid w:val="00ED2809"/>
    <w:rsid w:val="00EE7176"/>
    <w:rsid w:val="00F17C78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84EB4"/>
  <w14:defaultImageDpi w14:val="300"/>
  <w15:docId w15:val="{A868F05F-CABA-4297-9F15-9FAF1F66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75A73-8A5D-4F45-BE8F-7DDEB9F376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DBB8D-FAA1-41D7-B8EE-2E3EF7476D6A}"/>
</file>

<file path=customXml/itemProps3.xml><?xml version="1.0" encoding="utf-8"?>
<ds:datastoreItem xmlns:ds="http://schemas.openxmlformats.org/officeDocument/2006/customXml" ds:itemID="{C88E8008-082C-42D4-9CD4-6BD22D50B01C}"/>
</file>

<file path=customXml/itemProps4.xml><?xml version="1.0" encoding="utf-8"?>
<ds:datastoreItem xmlns:ds="http://schemas.openxmlformats.org/officeDocument/2006/customXml" ds:itemID="{53C8C631-8ACE-4DC3-8DF6-E67795325344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3</Pages>
  <Words>504</Words>
  <Characters>28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2</cp:revision>
  <dcterms:created xsi:type="dcterms:W3CDTF">2022-12-21T08:47:00Z</dcterms:created>
  <dcterms:modified xsi:type="dcterms:W3CDTF">2022-1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